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6945"/>
      </w:tblGrid>
      <w:tr w:rsidR="00245411" w:rsidRPr="001C76F5" w14:paraId="37B99585" w14:textId="77777777" w:rsidTr="002D3709">
        <w:trPr>
          <w:trHeight w:val="26"/>
        </w:trPr>
        <w:tc>
          <w:tcPr>
            <w:tcW w:w="1488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041B6AC" w14:textId="77777777" w:rsidR="00245411" w:rsidRPr="00214B49" w:rsidRDefault="00245411" w:rsidP="00915AD0">
            <w:pPr>
              <w:ind w:left="85"/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65A9D107" wp14:editId="3EC4DED9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409E9DC" w14:textId="0FB725CE" w:rsidR="00245411" w:rsidRDefault="00760875" w:rsidP="00947EC9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  <w:r w:rsidR="008B531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REGISTRATION CHANGE</w:t>
            </w:r>
            <w:r w:rsidR="0016638C">
              <w:rPr>
                <w:rFonts w:ascii="Arial" w:hAnsi="Arial" w:cs="Arial"/>
                <w:b/>
              </w:rPr>
              <w:t xml:space="preserve"> </w:t>
            </w:r>
            <w:r w:rsidR="00B40390">
              <w:rPr>
                <w:rFonts w:ascii="Arial" w:hAnsi="Arial" w:cs="Arial"/>
                <w:b/>
              </w:rPr>
              <w:t xml:space="preserve">SUBMISSION </w:t>
            </w:r>
            <w:r w:rsidR="00CC3EE7">
              <w:rPr>
                <w:rFonts w:ascii="Arial" w:hAnsi="Arial" w:cs="Arial"/>
                <w:b/>
              </w:rPr>
              <w:t>FORM</w:t>
            </w:r>
            <w:r w:rsidR="00AE2BD1">
              <w:rPr>
                <w:rFonts w:ascii="Arial" w:hAnsi="Arial" w:cs="Arial"/>
                <w:b/>
              </w:rPr>
              <w:t xml:space="preserve"> </w:t>
            </w:r>
            <w:r w:rsidR="005F715C">
              <w:rPr>
                <w:rFonts w:ascii="Arial" w:hAnsi="Arial" w:cs="Arial"/>
                <w:b/>
              </w:rPr>
              <w:t xml:space="preserve"> </w:t>
            </w:r>
            <w:r w:rsidR="005F715C">
              <w:rPr>
                <w:rFonts w:ascii="Arial" w:hAnsi="Arial" w:cs="Arial"/>
                <w:b/>
              </w:rPr>
              <w:br/>
            </w:r>
            <w:r w:rsidR="00AE2BD1">
              <w:rPr>
                <w:rFonts w:ascii="Arial" w:hAnsi="Arial" w:cs="Arial"/>
                <w:b/>
              </w:rPr>
              <w:t>FOR ARTICLE 6.4 PROGRAMME</w:t>
            </w:r>
            <w:r w:rsidR="00480397">
              <w:rPr>
                <w:rFonts w:ascii="Arial" w:hAnsi="Arial" w:cs="Arial"/>
                <w:b/>
              </w:rPr>
              <w:t>S</w:t>
            </w:r>
            <w:r w:rsidR="00AE2BD1">
              <w:rPr>
                <w:rFonts w:ascii="Arial" w:hAnsi="Arial" w:cs="Arial"/>
                <w:b/>
              </w:rPr>
              <w:t xml:space="preserve"> OF ACTIVITIES</w:t>
            </w:r>
          </w:p>
          <w:p w14:paraId="2B5D5CB0" w14:textId="77777777" w:rsidR="00245411" w:rsidRPr="00211DC7" w:rsidRDefault="00245411" w:rsidP="00947EC9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>
              <w:rPr>
                <w:rFonts w:ascii="Arial" w:hAnsi="Arial" w:cs="Arial"/>
                <w:b/>
              </w:rPr>
              <w:t>01.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CA15B7" w:rsidRPr="00317385" w14:paraId="2AD44757" w14:textId="77777777" w:rsidTr="004220D2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0E42109" w14:textId="1889B941" w:rsidR="00CA15B7" w:rsidRPr="00317385" w:rsidRDefault="00FF624D" w:rsidP="004220D2">
            <w:pPr>
              <w:pStyle w:val="SectionTitle"/>
            </w:pPr>
            <w:r>
              <w:t xml:space="preserve">Section 1. </w:t>
            </w:r>
            <w:r w:rsidR="00CA15B7" w:rsidRPr="00317385">
              <w:t xml:space="preserve">Details of the </w:t>
            </w:r>
            <w:proofErr w:type="spellStart"/>
            <w:r w:rsidR="006B1694">
              <w:t>PoA</w:t>
            </w:r>
            <w:proofErr w:type="spellEnd"/>
            <w:r>
              <w:t xml:space="preserve"> and of the Designated Operational Entity (DOE)</w:t>
            </w:r>
          </w:p>
        </w:tc>
      </w:tr>
      <w:tr w:rsidR="00CA15B7" w:rsidRPr="00317385" w14:paraId="67652B01" w14:textId="77777777" w:rsidTr="004220D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2CC18BC1" w14:textId="1C5E2BA4" w:rsidR="00CA15B7" w:rsidRPr="00317385" w:rsidRDefault="006B1694" w:rsidP="004225DB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="00CA15B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181B38F7" w14:textId="68EE5C5F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D646CC" w:rsidRPr="00317385">
              <w:t xml:space="preserve"> </w:t>
            </w:r>
            <w:r w:rsidR="00A0721F"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6B1694">
              <w:rPr>
                <w:i/>
                <w:iCs/>
                <w:color w:val="0070C0"/>
              </w:rPr>
              <w:t>PoA</w:t>
            </w:r>
            <w:proofErr w:type="spellEnd"/>
            <w:r w:rsidR="00D646CC" w:rsidRPr="00317385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CA15B7" w:rsidRPr="00317385" w14:paraId="1B4F2ADD" w14:textId="77777777" w:rsidTr="00906898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2F2FA5F2" w14:textId="77777777" w:rsidR="00CA15B7" w:rsidRPr="00317385" w:rsidRDefault="00CA15B7" w:rsidP="004225DB">
            <w:pPr>
              <w:pStyle w:val="RegLeftInstructionCell"/>
              <w:ind w:right="114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1FE13EC" w14:textId="10BFB49F" w:rsidR="00CA15B7" w:rsidRPr="00317385" w:rsidRDefault="00CA15B7" w:rsidP="00AF4B2E">
            <w:pPr>
              <w:pStyle w:val="RegTypePara"/>
              <w:spacing w:after="120"/>
              <w:ind w:right="111"/>
            </w:pPr>
            <w:r w:rsidRPr="00317385">
              <w:t>&gt;&gt;</w:t>
            </w:r>
            <w:r w:rsidR="008F7AA7" w:rsidRPr="00317385">
              <w:t xml:space="preserve"> </w:t>
            </w:r>
            <w:r w:rsidR="00A0721F">
              <w:rPr>
                <w:i/>
                <w:iCs/>
                <w:color w:val="0070C0"/>
              </w:rPr>
              <w:t>P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6B1694">
              <w:rPr>
                <w:i/>
                <w:iCs/>
                <w:color w:val="0070C0"/>
              </w:rPr>
              <w:t>PoA</w:t>
            </w:r>
            <w:proofErr w:type="spellEnd"/>
            <w:r w:rsidR="008F7AA7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481815">
              <w:rPr>
                <w:i/>
                <w:iCs/>
                <w:color w:val="0070C0"/>
              </w:rPr>
              <w:t>.</w:t>
            </w:r>
          </w:p>
        </w:tc>
      </w:tr>
      <w:tr w:rsidR="009C54CE" w:rsidRPr="00317385" w14:paraId="1D5006AA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638A639F" w14:textId="62F8F180" w:rsidR="009C54CE" w:rsidRPr="00317385" w:rsidRDefault="009C54CE" w:rsidP="004225DB">
            <w:pPr>
              <w:pStyle w:val="RegLeftInstructionCell"/>
              <w:ind w:right="114"/>
            </w:pPr>
            <w:r w:rsidRPr="009907E9">
              <w:t>We here</w:t>
            </w:r>
            <w:r>
              <w:t>by</w:t>
            </w:r>
            <w:r w:rsidRPr="009907E9">
              <w:t xml:space="preserve"> submit the request for approval of post</w:t>
            </w:r>
            <w:r w:rsidRPr="009907E9">
              <w:noBreakHyphen/>
              <w:t>registration changes</w:t>
            </w:r>
            <w:r w:rsidR="001F0E27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F1CC21F" w14:textId="06BD8241" w:rsidR="009C54CE" w:rsidRPr="00C63694" w:rsidRDefault="00906898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63694">
              <w:rPr>
                <w:b/>
                <w:bCs/>
              </w:rPr>
              <w:t>Name and UNFCCC reference number of the DOE:</w:t>
            </w:r>
          </w:p>
        </w:tc>
      </w:tr>
      <w:tr w:rsidR="009C54CE" w:rsidRPr="00317385" w14:paraId="50EE9FAB" w14:textId="77777777" w:rsidTr="00FC1E41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2622" w:type="dxa"/>
            <w:gridSpan w:val="2"/>
            <w:vMerge/>
            <w:shd w:val="clear" w:color="auto" w:fill="E6E6E6"/>
          </w:tcPr>
          <w:p w14:paraId="0A264418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790F098F" w14:textId="4FBB90BC" w:rsidR="009C54CE" w:rsidRDefault="00906898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0721F">
              <w:rPr>
                <w:i/>
                <w:iCs/>
                <w:color w:val="0070C0"/>
              </w:rPr>
              <w:t>Provide</w:t>
            </w:r>
            <w:r w:rsidRPr="00FF624D">
              <w:rPr>
                <w:i/>
                <w:iCs/>
                <w:color w:val="0070C0"/>
              </w:rPr>
              <w:t xml:space="preserve"> the name and UNFCCC reference number of the DOE</w:t>
            </w:r>
          </w:p>
        </w:tc>
      </w:tr>
      <w:tr w:rsidR="009C54CE" w:rsidRPr="00317385" w14:paraId="78B728AE" w14:textId="77777777" w:rsidTr="00906898">
        <w:tblPrEx>
          <w:tblCellMar>
            <w:left w:w="28" w:type="dxa"/>
            <w:right w:w="28" w:type="dxa"/>
          </w:tblCellMar>
        </w:tblPrEx>
        <w:trPr>
          <w:trHeight w:val="139"/>
        </w:trPr>
        <w:tc>
          <w:tcPr>
            <w:tcW w:w="2622" w:type="dxa"/>
            <w:gridSpan w:val="2"/>
            <w:vMerge/>
            <w:shd w:val="clear" w:color="auto" w:fill="E6E6E6"/>
          </w:tcPr>
          <w:p w14:paraId="6D705289" w14:textId="77777777" w:rsidR="009C54CE" w:rsidRPr="009907E9" w:rsidRDefault="009C54CE" w:rsidP="004225DB">
            <w:pPr>
              <w:pStyle w:val="RegLeftInstructionCell"/>
              <w:ind w:right="114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1B55CC" w14:textId="5A58F388" w:rsidR="009C54CE" w:rsidRDefault="009C54CE" w:rsidP="00C0664D">
            <w:pPr>
              <w:pStyle w:val="RegFormPara"/>
              <w:spacing w:before="120" w:after="120"/>
              <w:ind w:right="111"/>
            </w:pPr>
            <w:r w:rsidRPr="00C63694">
              <w:rPr>
                <w:b/>
                <w:bCs/>
              </w:rPr>
              <w:t>Date:</w:t>
            </w:r>
            <w:r>
              <w:t xml:space="preserve">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41C570D59392436C9199D71274A188B1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9C54CE" w:rsidRPr="00317385" w14:paraId="40BC1DCF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21C74B6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38B63280" w14:textId="77777777" w:rsidR="009C54CE" w:rsidRPr="00C63694" w:rsidRDefault="009C54CE" w:rsidP="00FC1E41">
            <w:pPr>
              <w:pStyle w:val="RegFormPara"/>
              <w:spacing w:before="120"/>
              <w:ind w:right="113"/>
              <w:rPr>
                <w:b/>
                <w:bCs/>
              </w:rPr>
            </w:pPr>
            <w:r w:rsidRPr="00C63694">
              <w:rPr>
                <w:b/>
                <w:bCs/>
              </w:rPr>
              <w:t>Name of DOE representative:</w:t>
            </w:r>
          </w:p>
        </w:tc>
      </w:tr>
      <w:tr w:rsidR="009C54CE" w:rsidRPr="00317385" w14:paraId="2B3557BE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BD068B7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554DF824" w14:textId="1334F11B" w:rsidR="009C54CE" w:rsidRPr="00317385" w:rsidRDefault="009C54CE" w:rsidP="00FC1E41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A0721F">
              <w:rPr>
                <w:i/>
                <w:iCs/>
                <w:color w:val="0070C0"/>
              </w:rPr>
              <w:t>Provide</w:t>
            </w:r>
            <w:r w:rsidRPr="00FC1E41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9C54CE" w:rsidRPr="00317385" w14:paraId="2617F86C" w14:textId="77777777" w:rsidTr="00DB2A52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873E59F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13CD72F" w14:textId="77777777" w:rsidR="009C54CE" w:rsidRPr="00C63694" w:rsidRDefault="009C54CE" w:rsidP="00C0664D">
            <w:pPr>
              <w:pStyle w:val="RegFormPara"/>
              <w:spacing w:before="120" w:after="120"/>
              <w:ind w:right="111"/>
              <w:rPr>
                <w:b/>
                <w:bCs/>
              </w:rPr>
            </w:pPr>
            <w:r w:rsidRPr="00C63694">
              <w:rPr>
                <w:b/>
                <w:bCs/>
              </w:rPr>
              <w:t>Signature:</w:t>
            </w:r>
          </w:p>
        </w:tc>
      </w:tr>
      <w:tr w:rsidR="009C54CE" w:rsidRPr="00317385" w14:paraId="70A2B6E4" w14:textId="77777777" w:rsidTr="001077B1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0A2129E" w14:textId="77777777" w:rsidR="009C54CE" w:rsidRDefault="009C54CE" w:rsidP="00C0664D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64B0E088" w14:textId="77777777" w:rsidR="009C54CE" w:rsidRPr="00317385" w:rsidRDefault="009C54CE" w:rsidP="00C0664D">
            <w:pPr>
              <w:pStyle w:val="RegFormPara"/>
              <w:spacing w:before="120" w:after="120"/>
              <w:ind w:right="111"/>
            </w:pPr>
          </w:p>
        </w:tc>
      </w:tr>
      <w:tr w:rsidR="008B3600" w:rsidRPr="00317385" w14:paraId="005239E9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46E8E33" w14:textId="76FC680F" w:rsidR="008B3600" w:rsidRPr="00317385" w:rsidRDefault="008B3600" w:rsidP="002350D8">
            <w:pPr>
              <w:pStyle w:val="SectionTitle"/>
            </w:pPr>
            <w:r>
              <w:t>Section 2. Types of changes</w:t>
            </w:r>
          </w:p>
        </w:tc>
      </w:tr>
      <w:tr w:rsidR="007603FA" w:rsidRPr="000C3C19" w14:paraId="7AA6F1B8" w14:textId="77777777" w:rsidTr="00DA6A2F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262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70201921" w14:textId="1ACD296A" w:rsidR="007603FA" w:rsidRDefault="001077B1" w:rsidP="00826D81">
            <w:pPr>
              <w:pStyle w:val="RegLeftInstructionCell"/>
            </w:pPr>
            <w:r>
              <w:t>Type(s) of post-registration changes:</w:t>
            </w:r>
            <w:r w:rsidR="007A6BCF">
              <w:br/>
            </w:r>
            <w:r w:rsidR="007A6BCF" w:rsidRPr="00981EF1">
              <w:rPr>
                <w:b w:val="0"/>
                <w:bCs/>
                <w:i/>
                <w:iCs/>
              </w:rPr>
              <w:t>(</w:t>
            </w:r>
            <w:r w:rsidR="00981EF1" w:rsidRPr="00981EF1">
              <w:rPr>
                <w:b w:val="0"/>
                <w:bCs/>
                <w:i/>
                <w:iCs/>
              </w:rPr>
              <w:t>Select one or mor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CF26B" w14:textId="0187D3D7" w:rsidR="007603FA" w:rsidRPr="004416ED" w:rsidRDefault="007603FA" w:rsidP="007E56EA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F85E9B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410CB82E" w14:textId="20FE37FD" w:rsidR="007603FA" w:rsidRPr="004416ED" w:rsidRDefault="007603FA" w:rsidP="007E56EA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F85E9B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BE15AE">
              <w:t xml:space="preserve"> to the </w:t>
            </w:r>
            <w:proofErr w:type="spellStart"/>
            <w:r w:rsidR="00BE15AE">
              <w:t>PoA</w:t>
            </w:r>
            <w:proofErr w:type="spellEnd"/>
            <w:r w:rsidR="00BE15AE">
              <w:t>-DD</w:t>
            </w:r>
          </w:p>
          <w:p w14:paraId="4B11E908" w14:textId="77777777" w:rsidR="00CA5CFC" w:rsidRPr="004416ED" w:rsidRDefault="00CA5CFC" w:rsidP="00CA5CFC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F85E9B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</w:t>
            </w:r>
            <w:r>
              <w:t xml:space="preserve">description of how to develop the </w:t>
            </w:r>
            <w:r w:rsidRPr="004416ED">
              <w:t>monitoring plan</w:t>
            </w:r>
            <w:r>
              <w:t xml:space="preserve"> of each CP</w:t>
            </w:r>
          </w:p>
          <w:p w14:paraId="4BBE262E" w14:textId="799DCC69" w:rsidR="007603FA" w:rsidRPr="004416ED" w:rsidRDefault="007603FA" w:rsidP="00084DCF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F85E9B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the </w:t>
            </w:r>
            <w:r w:rsidR="00084DCF">
              <w:t>programme</w:t>
            </w:r>
            <w:r w:rsidRPr="004416ED">
              <w:t xml:space="preserve"> design</w:t>
            </w:r>
          </w:p>
          <w:p w14:paraId="58CB8522" w14:textId="77777777" w:rsidR="007603FA" w:rsidRDefault="007603FA" w:rsidP="007E56EA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F85E9B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1A70F656" w14:textId="5FBC7CE5" w:rsidR="007603FA" w:rsidRPr="004416ED" w:rsidRDefault="007603FA" w:rsidP="00BD01C3">
            <w:pPr>
              <w:pStyle w:val="ParaTickBox"/>
              <w:spacing w:before="120"/>
              <w:ind w:left="57" w:firstLine="0"/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 being requested. More than one option can be selected</w:t>
            </w:r>
            <w:r w:rsidR="00BA0653">
              <w:rPr>
                <w:bCs/>
                <w:i/>
                <w:iCs/>
                <w:color w:val="0070C0"/>
              </w:rPr>
              <w:t>.</w:t>
            </w:r>
          </w:p>
        </w:tc>
      </w:tr>
      <w:tr w:rsidR="00E95B95" w:rsidRPr="00317385" w14:paraId="69F5D55C" w14:textId="77777777" w:rsidTr="002350D8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25FCAFED" w14:textId="55881C4F" w:rsidR="00E95B95" w:rsidRPr="00317385" w:rsidRDefault="00E95B95" w:rsidP="002350D8">
            <w:pPr>
              <w:pStyle w:val="SectionTitle"/>
            </w:pPr>
            <w:r>
              <w:t>Section 3. Documents submitted</w:t>
            </w:r>
          </w:p>
        </w:tc>
      </w:tr>
      <w:tr w:rsidR="006C64E4" w:rsidRPr="00317385" w14:paraId="24D8FAD9" w14:textId="77777777" w:rsidTr="00C056C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17072874" w14:textId="4196E503" w:rsidR="006C64E4" w:rsidRPr="00317385" w:rsidRDefault="006C64E4" w:rsidP="002350D8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 w:rsidR="00D62567">
              <w:t>:</w:t>
            </w:r>
            <w:r w:rsidR="00D62567">
              <w:br/>
            </w:r>
            <w:r w:rsidR="00D62567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2BB8799" w14:textId="540F5186" w:rsidR="006C64E4" w:rsidRDefault="006C64E4" w:rsidP="002350D8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F85E9B">
              <w:rPr>
                <w:b w:val="0"/>
                <w:bCs/>
              </w:rPr>
            </w:r>
            <w:r w:rsidR="00F85E9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>
              <w:rPr>
                <w:b w:val="0"/>
                <w:bCs/>
              </w:rPr>
              <w:t>Validation report for the post-registration change</w:t>
            </w:r>
            <w:r w:rsidR="000F2881">
              <w:rPr>
                <w:b w:val="0"/>
                <w:bCs/>
              </w:rPr>
              <w:t xml:space="preserve"> (latest </w:t>
            </w:r>
            <w:r w:rsidR="0026305C">
              <w:rPr>
                <w:b w:val="0"/>
                <w:bCs/>
              </w:rPr>
              <w:t xml:space="preserve">version of the </w:t>
            </w:r>
            <w:r w:rsidR="000F2881">
              <w:rPr>
                <w:b w:val="0"/>
                <w:bCs/>
              </w:rPr>
              <w:t>form)</w:t>
            </w:r>
          </w:p>
          <w:p w14:paraId="08A7B18D" w14:textId="2ACF7634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F85E9B">
              <w:rPr>
                <w:b w:val="0"/>
                <w:bCs/>
              </w:rPr>
            </w:r>
            <w:r w:rsidR="00F85E9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Clean version of the </w:t>
            </w:r>
            <w:proofErr w:type="spellStart"/>
            <w:r>
              <w:rPr>
                <w:b w:val="0"/>
                <w:bCs/>
              </w:rPr>
              <w:t>P</w:t>
            </w:r>
            <w:r w:rsidR="007A6BCF">
              <w:rPr>
                <w:b w:val="0"/>
                <w:bCs/>
              </w:rPr>
              <w:t>oA</w:t>
            </w:r>
            <w:proofErr w:type="spellEnd"/>
            <w:r w:rsidR="007A6BCF">
              <w:rPr>
                <w:b w:val="0"/>
                <w:bCs/>
              </w:rPr>
              <w:t>-DD</w:t>
            </w:r>
          </w:p>
          <w:p w14:paraId="4057F4A7" w14:textId="4F398F6A" w:rsidR="006C64E4" w:rsidRDefault="006C64E4" w:rsidP="00A57F09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F85E9B">
              <w:rPr>
                <w:b w:val="0"/>
                <w:bCs/>
              </w:rPr>
            </w:r>
            <w:r w:rsidR="00F85E9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 xml:space="preserve">Track-change version of the </w:t>
            </w:r>
            <w:proofErr w:type="spellStart"/>
            <w:r>
              <w:rPr>
                <w:b w:val="0"/>
                <w:bCs/>
              </w:rPr>
              <w:t>P</w:t>
            </w:r>
            <w:r w:rsidR="007A6BCF">
              <w:rPr>
                <w:b w:val="0"/>
                <w:bCs/>
              </w:rPr>
              <w:t>oA</w:t>
            </w:r>
            <w:proofErr w:type="spellEnd"/>
            <w:r w:rsidR="007A6BCF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>DD</w:t>
            </w:r>
          </w:p>
          <w:p w14:paraId="245325AC" w14:textId="28E942AD" w:rsidR="006C64E4" w:rsidRPr="00770611" w:rsidRDefault="006C64E4" w:rsidP="00A50257">
            <w:pPr>
              <w:pStyle w:val="RegLeftInstructionCell"/>
              <w:tabs>
                <w:tab w:val="left" w:pos="538"/>
              </w:tabs>
              <w:spacing w:before="60"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F85E9B">
              <w:rPr>
                <w:b w:val="0"/>
                <w:bCs/>
              </w:rPr>
            </w:r>
            <w:r w:rsidR="00F85E9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lementary documentation</w:t>
            </w:r>
          </w:p>
        </w:tc>
      </w:tr>
      <w:tr w:rsidR="006C64E4" w:rsidRPr="00317385" w14:paraId="71EE6D63" w14:textId="77777777" w:rsidTr="00C056CC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shd w:val="clear" w:color="auto" w:fill="E6E6E6"/>
            <w:vAlign w:val="center"/>
          </w:tcPr>
          <w:p w14:paraId="331C15A0" w14:textId="77777777" w:rsidR="006C64E4" w:rsidRPr="004C4307" w:rsidRDefault="006C64E4" w:rsidP="002350D8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77656D7" w14:textId="77777777" w:rsidR="006C64E4" w:rsidRPr="002B2549" w:rsidRDefault="006C64E4" w:rsidP="002350D8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</w:tbl>
    <w:p w14:paraId="1644E457" w14:textId="082B0E8E" w:rsidR="000F589B" w:rsidRPr="0095605E" w:rsidRDefault="000F589B" w:rsidP="00227E80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298307BB" w:rsidR="000F589B" w:rsidRPr="00647D1E" w:rsidRDefault="00B51CC2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39439E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6F429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8199E61" w:rsidR="000F589B" w:rsidRPr="0056518A" w:rsidRDefault="000F589B" w:rsidP="009E2612">
            <w:pPr>
              <w:pStyle w:val="SDMDocInfoText"/>
              <w:jc w:val="left"/>
            </w:pPr>
            <w:r w:rsidRPr="006F429D">
              <w:t xml:space="preserve">Decision Class: </w:t>
            </w:r>
            <w:r w:rsidR="0051616F" w:rsidRPr="006F429D">
              <w:t>Regulatory</w:t>
            </w:r>
            <w:r w:rsidRPr="006F429D">
              <w:br/>
              <w:t xml:space="preserve">Document Type: </w:t>
            </w:r>
            <w:r w:rsidR="00206257" w:rsidRPr="006F429D">
              <w:t>Form</w:t>
            </w:r>
            <w:r w:rsidRPr="006F429D">
              <w:br/>
              <w:t xml:space="preserve">Business Function: </w:t>
            </w:r>
            <w:r w:rsidR="0051616F" w:rsidRPr="006F429D">
              <w:t>A6.4 activity cycle</w:t>
            </w:r>
            <w:r w:rsidRPr="006F429D">
              <w:br/>
              <w:t xml:space="preserve">Keywords: </w:t>
            </w:r>
            <w:r w:rsidR="0051616F" w:rsidRPr="006F429D">
              <w:t xml:space="preserve">A6.4 mechanism, A6.4 </w:t>
            </w:r>
            <w:r w:rsidR="006F429D">
              <w:t>programme of activities</w:t>
            </w:r>
            <w:r w:rsidR="0051616F" w:rsidRPr="006F429D">
              <w:t xml:space="preserve">, </w:t>
            </w:r>
            <w:r w:rsidR="00447E1E" w:rsidRPr="006F429D">
              <w:t>post-registration change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64B" w14:textId="77777777" w:rsidR="00FA509A" w:rsidRDefault="00FA509A">
      <w:r>
        <w:separator/>
      </w:r>
    </w:p>
    <w:p w14:paraId="02408D68" w14:textId="77777777" w:rsidR="00FA509A" w:rsidRDefault="00FA509A"/>
  </w:endnote>
  <w:endnote w:type="continuationSeparator" w:id="0">
    <w:p w14:paraId="46B03303" w14:textId="77777777" w:rsidR="00FA509A" w:rsidRDefault="00FA509A">
      <w:r>
        <w:continuationSeparator/>
      </w:r>
    </w:p>
    <w:p w14:paraId="70A1E288" w14:textId="77777777" w:rsidR="00FA509A" w:rsidRDefault="00FA509A"/>
  </w:endnote>
  <w:endnote w:type="continuationNotice" w:id="1">
    <w:p w14:paraId="79F294C3" w14:textId="77777777" w:rsidR="00FA509A" w:rsidRDefault="00FA5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D353" w14:textId="77777777" w:rsidR="00FA509A" w:rsidRDefault="00FA509A">
      <w:r>
        <w:separator/>
      </w:r>
    </w:p>
  </w:footnote>
  <w:footnote w:type="continuationSeparator" w:id="0">
    <w:p w14:paraId="4DB9F8F2" w14:textId="77777777" w:rsidR="00FA509A" w:rsidRDefault="00FA509A">
      <w:r>
        <w:continuationSeparator/>
      </w:r>
    </w:p>
    <w:p w14:paraId="72903454" w14:textId="77777777" w:rsidR="00FA509A" w:rsidRDefault="00FA509A"/>
  </w:footnote>
  <w:footnote w:type="continuationNotice" w:id="1">
    <w:p w14:paraId="7183628F" w14:textId="77777777" w:rsidR="00FA509A" w:rsidRDefault="00FA50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DE71502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9F349E">
      <w:t>05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E8616B"/>
    <w:multiLevelType w:val="multilevel"/>
    <w:tmpl w:val="2B1E6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3A6748"/>
    <w:multiLevelType w:val="multilevel"/>
    <w:tmpl w:val="F6BE8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0" w15:restartNumberingAfterBreak="0">
    <w:nsid w:val="2F8E156B"/>
    <w:multiLevelType w:val="multilevel"/>
    <w:tmpl w:val="C41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FC7251F"/>
    <w:multiLevelType w:val="multilevel"/>
    <w:tmpl w:val="B510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4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6" w15:restartNumberingAfterBreak="0">
    <w:nsid w:val="3A0C1E7B"/>
    <w:multiLevelType w:val="multilevel"/>
    <w:tmpl w:val="FA7CE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C694F5A"/>
    <w:multiLevelType w:val="hybridMultilevel"/>
    <w:tmpl w:val="E868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16C3C"/>
    <w:multiLevelType w:val="hybridMultilevel"/>
    <w:tmpl w:val="C15A46B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2242E1E"/>
    <w:multiLevelType w:val="multilevel"/>
    <w:tmpl w:val="FDBA70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1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27" w15:restartNumberingAfterBreak="0">
    <w:nsid w:val="61F420C5"/>
    <w:multiLevelType w:val="multilevel"/>
    <w:tmpl w:val="4A76EE7C"/>
    <w:numStyleLink w:val="SDMPDDPoASectionList"/>
  </w:abstractNum>
  <w:abstractNum w:abstractNumId="28" w15:restartNumberingAfterBreak="0">
    <w:nsid w:val="6B392DA7"/>
    <w:multiLevelType w:val="multilevel"/>
    <w:tmpl w:val="5EDE06C6"/>
    <w:numStyleLink w:val="SDMParaList"/>
  </w:abstractNum>
  <w:abstractNum w:abstractNumId="2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0" w15:restartNumberingAfterBreak="0">
    <w:nsid w:val="6E8822F9"/>
    <w:multiLevelType w:val="multilevel"/>
    <w:tmpl w:val="EC6EE5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1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9"/>
  </w:num>
  <w:num w:numId="5" w16cid:durableId="457069922">
    <w:abstractNumId w:val="4"/>
  </w:num>
  <w:num w:numId="6" w16cid:durableId="1730417528">
    <w:abstractNumId w:val="26"/>
  </w:num>
  <w:num w:numId="7" w16cid:durableId="1030570928">
    <w:abstractNumId w:val="5"/>
  </w:num>
  <w:num w:numId="8" w16cid:durableId="1818107315">
    <w:abstractNumId w:val="28"/>
  </w:num>
  <w:num w:numId="9" w16cid:durableId="113794178">
    <w:abstractNumId w:val="14"/>
  </w:num>
  <w:num w:numId="10" w16cid:durableId="782067950">
    <w:abstractNumId w:val="1"/>
  </w:num>
  <w:num w:numId="11" w16cid:durableId="1390231986">
    <w:abstractNumId w:val="27"/>
  </w:num>
  <w:num w:numId="12" w16cid:durableId="712121393">
    <w:abstractNumId w:val="33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32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0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5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2"/>
  </w:num>
  <w:num w:numId="24" w16cid:durableId="92164034">
    <w:abstractNumId w:val="24"/>
  </w:num>
  <w:num w:numId="25" w16cid:durableId="1330211008">
    <w:abstractNumId w:val="17"/>
  </w:num>
  <w:num w:numId="26" w16cid:durableId="1225751513">
    <w:abstractNumId w:val="12"/>
  </w:num>
  <w:num w:numId="27" w16cid:durableId="698513383">
    <w:abstractNumId w:val="23"/>
  </w:num>
  <w:num w:numId="28" w16cid:durableId="446119923">
    <w:abstractNumId w:val="8"/>
  </w:num>
  <w:num w:numId="29" w16cid:durableId="313529304">
    <w:abstractNumId w:val="11"/>
  </w:num>
  <w:num w:numId="30" w16cid:durableId="877200660">
    <w:abstractNumId w:val="19"/>
  </w:num>
  <w:num w:numId="31" w16cid:durableId="728698614">
    <w:abstractNumId w:val="10"/>
  </w:num>
  <w:num w:numId="32" w16cid:durableId="682901699">
    <w:abstractNumId w:val="2"/>
  </w:num>
  <w:num w:numId="33" w16cid:durableId="765688918">
    <w:abstractNumId w:val="16"/>
  </w:num>
  <w:num w:numId="34" w16cid:durableId="314574012">
    <w:abstractNumId w:val="18"/>
  </w:num>
  <w:num w:numId="35" w16cid:durableId="122691357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C71"/>
    <w:rsid w:val="00005580"/>
    <w:rsid w:val="000069A7"/>
    <w:rsid w:val="0000737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DD1"/>
    <w:rsid w:val="0002784C"/>
    <w:rsid w:val="0003094B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1A6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386"/>
    <w:rsid w:val="00072706"/>
    <w:rsid w:val="000728A0"/>
    <w:rsid w:val="00073BB6"/>
    <w:rsid w:val="000740CB"/>
    <w:rsid w:val="00074129"/>
    <w:rsid w:val="00074FD3"/>
    <w:rsid w:val="00075A59"/>
    <w:rsid w:val="0007755A"/>
    <w:rsid w:val="00077A27"/>
    <w:rsid w:val="0008014B"/>
    <w:rsid w:val="000804F3"/>
    <w:rsid w:val="00080BB9"/>
    <w:rsid w:val="000812F2"/>
    <w:rsid w:val="00081395"/>
    <w:rsid w:val="000819C5"/>
    <w:rsid w:val="00083003"/>
    <w:rsid w:val="00083B4A"/>
    <w:rsid w:val="00083D75"/>
    <w:rsid w:val="00084DCF"/>
    <w:rsid w:val="000864B7"/>
    <w:rsid w:val="00086597"/>
    <w:rsid w:val="00086EF4"/>
    <w:rsid w:val="000902A7"/>
    <w:rsid w:val="00090332"/>
    <w:rsid w:val="000917C0"/>
    <w:rsid w:val="00091911"/>
    <w:rsid w:val="00093CB5"/>
    <w:rsid w:val="000940A6"/>
    <w:rsid w:val="0009513B"/>
    <w:rsid w:val="0009542E"/>
    <w:rsid w:val="00096CDB"/>
    <w:rsid w:val="00096DCF"/>
    <w:rsid w:val="00096E24"/>
    <w:rsid w:val="00097179"/>
    <w:rsid w:val="000A17E2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3AB"/>
    <w:rsid w:val="000B7A90"/>
    <w:rsid w:val="000C09E7"/>
    <w:rsid w:val="000C0E33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2148"/>
    <w:rsid w:val="000E2D2A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20B1"/>
    <w:rsid w:val="000F2881"/>
    <w:rsid w:val="000F33F3"/>
    <w:rsid w:val="000F357A"/>
    <w:rsid w:val="000F39B3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077B1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17BF8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15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38C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348"/>
    <w:rsid w:val="001824AC"/>
    <w:rsid w:val="00182CDD"/>
    <w:rsid w:val="00183A0C"/>
    <w:rsid w:val="00184013"/>
    <w:rsid w:val="001842FD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2B2E"/>
    <w:rsid w:val="001E3040"/>
    <w:rsid w:val="001E3B47"/>
    <w:rsid w:val="001E3D07"/>
    <w:rsid w:val="001E486E"/>
    <w:rsid w:val="001E50D6"/>
    <w:rsid w:val="001E5330"/>
    <w:rsid w:val="001E7546"/>
    <w:rsid w:val="001E763B"/>
    <w:rsid w:val="001F0E27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F68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27E80"/>
    <w:rsid w:val="00230DB8"/>
    <w:rsid w:val="00232264"/>
    <w:rsid w:val="00232B4A"/>
    <w:rsid w:val="00233517"/>
    <w:rsid w:val="00233C08"/>
    <w:rsid w:val="00233C41"/>
    <w:rsid w:val="00233CDD"/>
    <w:rsid w:val="00233D5E"/>
    <w:rsid w:val="002356C9"/>
    <w:rsid w:val="00235867"/>
    <w:rsid w:val="002377F8"/>
    <w:rsid w:val="002402DF"/>
    <w:rsid w:val="0024099D"/>
    <w:rsid w:val="00241308"/>
    <w:rsid w:val="0024347A"/>
    <w:rsid w:val="002445F6"/>
    <w:rsid w:val="00244BAD"/>
    <w:rsid w:val="00245382"/>
    <w:rsid w:val="00245411"/>
    <w:rsid w:val="002458F6"/>
    <w:rsid w:val="002464DA"/>
    <w:rsid w:val="00246F02"/>
    <w:rsid w:val="0024708B"/>
    <w:rsid w:val="00247AB1"/>
    <w:rsid w:val="002505AF"/>
    <w:rsid w:val="0025098E"/>
    <w:rsid w:val="00250A27"/>
    <w:rsid w:val="00250CC9"/>
    <w:rsid w:val="00251644"/>
    <w:rsid w:val="0025208D"/>
    <w:rsid w:val="002524E3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305C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7594"/>
    <w:rsid w:val="0028018C"/>
    <w:rsid w:val="00280333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D17"/>
    <w:rsid w:val="002D3709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7E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D3D"/>
    <w:rsid w:val="002F2F87"/>
    <w:rsid w:val="002F3226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34C3"/>
    <w:rsid w:val="00303871"/>
    <w:rsid w:val="003038D2"/>
    <w:rsid w:val="003039CE"/>
    <w:rsid w:val="003043AE"/>
    <w:rsid w:val="00304558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E72"/>
    <w:rsid w:val="00322641"/>
    <w:rsid w:val="00323393"/>
    <w:rsid w:val="00323717"/>
    <w:rsid w:val="003237EE"/>
    <w:rsid w:val="00323DD4"/>
    <w:rsid w:val="003247C4"/>
    <w:rsid w:val="003262A4"/>
    <w:rsid w:val="00326CE4"/>
    <w:rsid w:val="00327F8B"/>
    <w:rsid w:val="00330C55"/>
    <w:rsid w:val="00331B42"/>
    <w:rsid w:val="00332925"/>
    <w:rsid w:val="0033295F"/>
    <w:rsid w:val="003339EA"/>
    <w:rsid w:val="00334009"/>
    <w:rsid w:val="00336089"/>
    <w:rsid w:val="00340DF5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FE3"/>
    <w:rsid w:val="003666F6"/>
    <w:rsid w:val="00367AC8"/>
    <w:rsid w:val="00367BFD"/>
    <w:rsid w:val="00371369"/>
    <w:rsid w:val="003724CB"/>
    <w:rsid w:val="00372597"/>
    <w:rsid w:val="00372821"/>
    <w:rsid w:val="003733ED"/>
    <w:rsid w:val="00373781"/>
    <w:rsid w:val="00373843"/>
    <w:rsid w:val="00374084"/>
    <w:rsid w:val="0037637D"/>
    <w:rsid w:val="003769AE"/>
    <w:rsid w:val="00376E03"/>
    <w:rsid w:val="00380815"/>
    <w:rsid w:val="0038163A"/>
    <w:rsid w:val="003818A7"/>
    <w:rsid w:val="00381956"/>
    <w:rsid w:val="00381DB5"/>
    <w:rsid w:val="00382140"/>
    <w:rsid w:val="0038230A"/>
    <w:rsid w:val="00382B18"/>
    <w:rsid w:val="0038335C"/>
    <w:rsid w:val="00383691"/>
    <w:rsid w:val="0038424F"/>
    <w:rsid w:val="003851E1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6C6"/>
    <w:rsid w:val="003D77C4"/>
    <w:rsid w:val="003D798C"/>
    <w:rsid w:val="003E024F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4DAA"/>
    <w:rsid w:val="00405633"/>
    <w:rsid w:val="004056FF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5DB"/>
    <w:rsid w:val="00422BD1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309"/>
    <w:rsid w:val="0047060D"/>
    <w:rsid w:val="004707FC"/>
    <w:rsid w:val="00470A64"/>
    <w:rsid w:val="00470FFB"/>
    <w:rsid w:val="00471198"/>
    <w:rsid w:val="00471918"/>
    <w:rsid w:val="004724FC"/>
    <w:rsid w:val="0047267B"/>
    <w:rsid w:val="00472735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397"/>
    <w:rsid w:val="004804B9"/>
    <w:rsid w:val="00480EBB"/>
    <w:rsid w:val="00481815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1FCE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C44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1D3F"/>
    <w:rsid w:val="005220B0"/>
    <w:rsid w:val="005226A2"/>
    <w:rsid w:val="0052277E"/>
    <w:rsid w:val="00522791"/>
    <w:rsid w:val="00524435"/>
    <w:rsid w:val="00524E80"/>
    <w:rsid w:val="00525E2E"/>
    <w:rsid w:val="0052645E"/>
    <w:rsid w:val="00527D5F"/>
    <w:rsid w:val="00530E90"/>
    <w:rsid w:val="00530F4D"/>
    <w:rsid w:val="005320B6"/>
    <w:rsid w:val="00532683"/>
    <w:rsid w:val="00532C35"/>
    <w:rsid w:val="00533E61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292"/>
    <w:rsid w:val="00546B44"/>
    <w:rsid w:val="0054797B"/>
    <w:rsid w:val="00547A92"/>
    <w:rsid w:val="00547BE7"/>
    <w:rsid w:val="00551511"/>
    <w:rsid w:val="005521DF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6EB5"/>
    <w:rsid w:val="00567021"/>
    <w:rsid w:val="005670CC"/>
    <w:rsid w:val="005703E1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21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523E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161"/>
    <w:rsid w:val="005B1897"/>
    <w:rsid w:val="005B1F1B"/>
    <w:rsid w:val="005B1F3A"/>
    <w:rsid w:val="005B2134"/>
    <w:rsid w:val="005B3626"/>
    <w:rsid w:val="005B5325"/>
    <w:rsid w:val="005B5AA3"/>
    <w:rsid w:val="005B5EB6"/>
    <w:rsid w:val="005B6825"/>
    <w:rsid w:val="005B748E"/>
    <w:rsid w:val="005B7E9B"/>
    <w:rsid w:val="005C0FDF"/>
    <w:rsid w:val="005C4511"/>
    <w:rsid w:val="005C4958"/>
    <w:rsid w:val="005C5E49"/>
    <w:rsid w:val="005C622D"/>
    <w:rsid w:val="005C6B0D"/>
    <w:rsid w:val="005C6C9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A7D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15C"/>
    <w:rsid w:val="005F7548"/>
    <w:rsid w:val="00601A08"/>
    <w:rsid w:val="00602495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5388"/>
    <w:rsid w:val="00625836"/>
    <w:rsid w:val="006318E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236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4B4F"/>
    <w:rsid w:val="0065507E"/>
    <w:rsid w:val="00656698"/>
    <w:rsid w:val="0065687A"/>
    <w:rsid w:val="006568DC"/>
    <w:rsid w:val="00657167"/>
    <w:rsid w:val="00657CBE"/>
    <w:rsid w:val="00661AEA"/>
    <w:rsid w:val="006620A8"/>
    <w:rsid w:val="00662FFF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1CF8"/>
    <w:rsid w:val="006A33AD"/>
    <w:rsid w:val="006A7127"/>
    <w:rsid w:val="006A723E"/>
    <w:rsid w:val="006A774D"/>
    <w:rsid w:val="006A7752"/>
    <w:rsid w:val="006A79E8"/>
    <w:rsid w:val="006A7E8F"/>
    <w:rsid w:val="006B0D42"/>
    <w:rsid w:val="006B1470"/>
    <w:rsid w:val="006B1694"/>
    <w:rsid w:val="006B206F"/>
    <w:rsid w:val="006B2084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722"/>
    <w:rsid w:val="006C2CB2"/>
    <w:rsid w:val="006C3935"/>
    <w:rsid w:val="006C3973"/>
    <w:rsid w:val="006C3E97"/>
    <w:rsid w:val="006C60CC"/>
    <w:rsid w:val="006C63FE"/>
    <w:rsid w:val="006C645A"/>
    <w:rsid w:val="006C64E4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2AC"/>
    <w:rsid w:val="006D3FF4"/>
    <w:rsid w:val="006D59CD"/>
    <w:rsid w:val="006D6594"/>
    <w:rsid w:val="006D7151"/>
    <w:rsid w:val="006D71A2"/>
    <w:rsid w:val="006D7D1F"/>
    <w:rsid w:val="006D7E04"/>
    <w:rsid w:val="006E0EB3"/>
    <w:rsid w:val="006E2D6F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31DE"/>
    <w:rsid w:val="006F3893"/>
    <w:rsid w:val="006F429D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2B52"/>
    <w:rsid w:val="00723222"/>
    <w:rsid w:val="0072390D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5D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3FA"/>
    <w:rsid w:val="00760875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97C0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BCF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3757"/>
    <w:rsid w:val="007D38C2"/>
    <w:rsid w:val="007D417D"/>
    <w:rsid w:val="007D4E91"/>
    <w:rsid w:val="007D78C4"/>
    <w:rsid w:val="007D7BC0"/>
    <w:rsid w:val="007D7C6A"/>
    <w:rsid w:val="007E102D"/>
    <w:rsid w:val="007E1212"/>
    <w:rsid w:val="007E1589"/>
    <w:rsid w:val="007E341B"/>
    <w:rsid w:val="007E3D8F"/>
    <w:rsid w:val="007E40A0"/>
    <w:rsid w:val="007E4BF2"/>
    <w:rsid w:val="007E56EA"/>
    <w:rsid w:val="007E57DD"/>
    <w:rsid w:val="007E74A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70C"/>
    <w:rsid w:val="007F7E7C"/>
    <w:rsid w:val="008018AB"/>
    <w:rsid w:val="0080194F"/>
    <w:rsid w:val="008020A1"/>
    <w:rsid w:val="008048F4"/>
    <w:rsid w:val="00805053"/>
    <w:rsid w:val="008050F5"/>
    <w:rsid w:val="0080785D"/>
    <w:rsid w:val="00810299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A15"/>
    <w:rsid w:val="00834DFF"/>
    <w:rsid w:val="008356C4"/>
    <w:rsid w:val="00835D4F"/>
    <w:rsid w:val="00836AA6"/>
    <w:rsid w:val="00836B67"/>
    <w:rsid w:val="0083789E"/>
    <w:rsid w:val="0084031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10E9"/>
    <w:rsid w:val="008A1400"/>
    <w:rsid w:val="008A1F27"/>
    <w:rsid w:val="008A21CC"/>
    <w:rsid w:val="008A21F3"/>
    <w:rsid w:val="008A2E84"/>
    <w:rsid w:val="008A31EB"/>
    <w:rsid w:val="008A410E"/>
    <w:rsid w:val="008A471B"/>
    <w:rsid w:val="008A4838"/>
    <w:rsid w:val="008A522A"/>
    <w:rsid w:val="008A70E8"/>
    <w:rsid w:val="008A7C03"/>
    <w:rsid w:val="008B0ABE"/>
    <w:rsid w:val="008B25CB"/>
    <w:rsid w:val="008B2896"/>
    <w:rsid w:val="008B3576"/>
    <w:rsid w:val="008B3600"/>
    <w:rsid w:val="008B3B81"/>
    <w:rsid w:val="008B41E5"/>
    <w:rsid w:val="008B44DB"/>
    <w:rsid w:val="008B45CE"/>
    <w:rsid w:val="008B4F51"/>
    <w:rsid w:val="008B5315"/>
    <w:rsid w:val="008B6234"/>
    <w:rsid w:val="008B7F9F"/>
    <w:rsid w:val="008C0950"/>
    <w:rsid w:val="008C0E22"/>
    <w:rsid w:val="008C0FF5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741"/>
    <w:rsid w:val="008C7FB1"/>
    <w:rsid w:val="008D0046"/>
    <w:rsid w:val="008D0CB1"/>
    <w:rsid w:val="008D1960"/>
    <w:rsid w:val="008D1D30"/>
    <w:rsid w:val="008D25B4"/>
    <w:rsid w:val="008D2C36"/>
    <w:rsid w:val="008D4A20"/>
    <w:rsid w:val="008D53AA"/>
    <w:rsid w:val="008D60CA"/>
    <w:rsid w:val="008D6396"/>
    <w:rsid w:val="008D6732"/>
    <w:rsid w:val="008D741E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F00ED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A32"/>
    <w:rsid w:val="008F6B43"/>
    <w:rsid w:val="008F6FF9"/>
    <w:rsid w:val="008F7338"/>
    <w:rsid w:val="008F7940"/>
    <w:rsid w:val="008F7AA7"/>
    <w:rsid w:val="00901307"/>
    <w:rsid w:val="00901463"/>
    <w:rsid w:val="00901E6E"/>
    <w:rsid w:val="00901FB2"/>
    <w:rsid w:val="0090268B"/>
    <w:rsid w:val="009026EC"/>
    <w:rsid w:val="009035A4"/>
    <w:rsid w:val="00904274"/>
    <w:rsid w:val="009054C7"/>
    <w:rsid w:val="00906029"/>
    <w:rsid w:val="00906898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31C"/>
    <w:rsid w:val="00930619"/>
    <w:rsid w:val="00930CE3"/>
    <w:rsid w:val="00930E59"/>
    <w:rsid w:val="009315E7"/>
    <w:rsid w:val="00931991"/>
    <w:rsid w:val="00933F46"/>
    <w:rsid w:val="009348A1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4F27"/>
    <w:rsid w:val="00945712"/>
    <w:rsid w:val="00945F77"/>
    <w:rsid w:val="00946391"/>
    <w:rsid w:val="0094694C"/>
    <w:rsid w:val="00946E75"/>
    <w:rsid w:val="00947EC9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1D4C"/>
    <w:rsid w:val="00981EF1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4CE"/>
    <w:rsid w:val="009C5B9E"/>
    <w:rsid w:val="009C6F45"/>
    <w:rsid w:val="009D1725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49E"/>
    <w:rsid w:val="009F3A2E"/>
    <w:rsid w:val="009F46BC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21F"/>
    <w:rsid w:val="00A07726"/>
    <w:rsid w:val="00A1175A"/>
    <w:rsid w:val="00A11C6B"/>
    <w:rsid w:val="00A11E81"/>
    <w:rsid w:val="00A11FB4"/>
    <w:rsid w:val="00A124AF"/>
    <w:rsid w:val="00A128E3"/>
    <w:rsid w:val="00A12C67"/>
    <w:rsid w:val="00A14BD7"/>
    <w:rsid w:val="00A150BC"/>
    <w:rsid w:val="00A15256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257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57F09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E1825"/>
    <w:rsid w:val="00AE2BD1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390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CC2"/>
    <w:rsid w:val="00B53939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0C83"/>
    <w:rsid w:val="00B61383"/>
    <w:rsid w:val="00B61D41"/>
    <w:rsid w:val="00B6272C"/>
    <w:rsid w:val="00B62988"/>
    <w:rsid w:val="00B629AB"/>
    <w:rsid w:val="00B62D6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313A"/>
    <w:rsid w:val="00B8360D"/>
    <w:rsid w:val="00B843B7"/>
    <w:rsid w:val="00B8510C"/>
    <w:rsid w:val="00B86493"/>
    <w:rsid w:val="00B869A2"/>
    <w:rsid w:val="00B86AA7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653"/>
    <w:rsid w:val="00BA0A83"/>
    <w:rsid w:val="00BA123A"/>
    <w:rsid w:val="00BA1988"/>
    <w:rsid w:val="00BA1CA2"/>
    <w:rsid w:val="00BA2B7C"/>
    <w:rsid w:val="00BA4B8B"/>
    <w:rsid w:val="00BA4E10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6493"/>
    <w:rsid w:val="00BC6EF2"/>
    <w:rsid w:val="00BD01C3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5AE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6CC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460"/>
    <w:rsid w:val="00C5295F"/>
    <w:rsid w:val="00C5370C"/>
    <w:rsid w:val="00C538C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3694"/>
    <w:rsid w:val="00C64483"/>
    <w:rsid w:val="00C64C25"/>
    <w:rsid w:val="00C663DD"/>
    <w:rsid w:val="00C67BD6"/>
    <w:rsid w:val="00C7005B"/>
    <w:rsid w:val="00C71832"/>
    <w:rsid w:val="00C7514F"/>
    <w:rsid w:val="00C756AD"/>
    <w:rsid w:val="00C75BF3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CEA"/>
    <w:rsid w:val="00C85E98"/>
    <w:rsid w:val="00C8609A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5CFC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3EE7"/>
    <w:rsid w:val="00CC4F69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6DB"/>
    <w:rsid w:val="00CE5D67"/>
    <w:rsid w:val="00CE5ED0"/>
    <w:rsid w:val="00CE6128"/>
    <w:rsid w:val="00CE627C"/>
    <w:rsid w:val="00CE63B1"/>
    <w:rsid w:val="00CE6A7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A13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567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56B6"/>
    <w:rsid w:val="00D960CF"/>
    <w:rsid w:val="00D96882"/>
    <w:rsid w:val="00D97F20"/>
    <w:rsid w:val="00DA0307"/>
    <w:rsid w:val="00DA0542"/>
    <w:rsid w:val="00DA0B7C"/>
    <w:rsid w:val="00DA3533"/>
    <w:rsid w:val="00DA3F4E"/>
    <w:rsid w:val="00DA4B67"/>
    <w:rsid w:val="00DA6163"/>
    <w:rsid w:val="00DA640C"/>
    <w:rsid w:val="00DA6A2F"/>
    <w:rsid w:val="00DA7251"/>
    <w:rsid w:val="00DB046E"/>
    <w:rsid w:val="00DB15B8"/>
    <w:rsid w:val="00DB21C9"/>
    <w:rsid w:val="00DB2A52"/>
    <w:rsid w:val="00DB36FD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C75A5"/>
    <w:rsid w:val="00DD0030"/>
    <w:rsid w:val="00DD0F0E"/>
    <w:rsid w:val="00DD0FB1"/>
    <w:rsid w:val="00DD18A3"/>
    <w:rsid w:val="00DD1E78"/>
    <w:rsid w:val="00DD358D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7D1"/>
    <w:rsid w:val="00DE5D1F"/>
    <w:rsid w:val="00DE6C03"/>
    <w:rsid w:val="00DE701F"/>
    <w:rsid w:val="00DE7811"/>
    <w:rsid w:val="00DE7F18"/>
    <w:rsid w:val="00DF02C3"/>
    <w:rsid w:val="00DF0344"/>
    <w:rsid w:val="00DF155D"/>
    <w:rsid w:val="00DF1619"/>
    <w:rsid w:val="00DF1BB7"/>
    <w:rsid w:val="00DF1F29"/>
    <w:rsid w:val="00DF2370"/>
    <w:rsid w:val="00DF3D36"/>
    <w:rsid w:val="00DF3D77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6C8"/>
    <w:rsid w:val="00E079F9"/>
    <w:rsid w:val="00E07CE5"/>
    <w:rsid w:val="00E1043C"/>
    <w:rsid w:val="00E10EB9"/>
    <w:rsid w:val="00E110DD"/>
    <w:rsid w:val="00E114AE"/>
    <w:rsid w:val="00E1334C"/>
    <w:rsid w:val="00E1368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310"/>
    <w:rsid w:val="00E2595E"/>
    <w:rsid w:val="00E270FE"/>
    <w:rsid w:val="00E27648"/>
    <w:rsid w:val="00E30557"/>
    <w:rsid w:val="00E30630"/>
    <w:rsid w:val="00E32212"/>
    <w:rsid w:val="00E32950"/>
    <w:rsid w:val="00E32DC8"/>
    <w:rsid w:val="00E332F7"/>
    <w:rsid w:val="00E333E6"/>
    <w:rsid w:val="00E351C6"/>
    <w:rsid w:val="00E3582F"/>
    <w:rsid w:val="00E35A10"/>
    <w:rsid w:val="00E36742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A53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5B95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3DE2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174F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340E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535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7A24"/>
    <w:rsid w:val="00F1178C"/>
    <w:rsid w:val="00F12741"/>
    <w:rsid w:val="00F12B7A"/>
    <w:rsid w:val="00F13285"/>
    <w:rsid w:val="00F133E6"/>
    <w:rsid w:val="00F137CE"/>
    <w:rsid w:val="00F1396F"/>
    <w:rsid w:val="00F14BAE"/>
    <w:rsid w:val="00F15451"/>
    <w:rsid w:val="00F17C25"/>
    <w:rsid w:val="00F17E60"/>
    <w:rsid w:val="00F213A0"/>
    <w:rsid w:val="00F21A7C"/>
    <w:rsid w:val="00F22444"/>
    <w:rsid w:val="00F22927"/>
    <w:rsid w:val="00F241C5"/>
    <w:rsid w:val="00F243BB"/>
    <w:rsid w:val="00F24909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5211"/>
    <w:rsid w:val="00F35746"/>
    <w:rsid w:val="00F3590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6331"/>
    <w:rsid w:val="00F470E7"/>
    <w:rsid w:val="00F477D0"/>
    <w:rsid w:val="00F50470"/>
    <w:rsid w:val="00F511E0"/>
    <w:rsid w:val="00F51255"/>
    <w:rsid w:val="00F52037"/>
    <w:rsid w:val="00F5422A"/>
    <w:rsid w:val="00F55374"/>
    <w:rsid w:val="00F5573C"/>
    <w:rsid w:val="00F55764"/>
    <w:rsid w:val="00F557CF"/>
    <w:rsid w:val="00F55F1B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67F9C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5E9B"/>
    <w:rsid w:val="00F8677A"/>
    <w:rsid w:val="00F90203"/>
    <w:rsid w:val="00F92471"/>
    <w:rsid w:val="00F92D8A"/>
    <w:rsid w:val="00F93F93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32E4"/>
    <w:rsid w:val="00FA339D"/>
    <w:rsid w:val="00FA4351"/>
    <w:rsid w:val="00FA4823"/>
    <w:rsid w:val="00FA509A"/>
    <w:rsid w:val="00FA54C2"/>
    <w:rsid w:val="00FA657D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C1E23"/>
    <w:rsid w:val="00FC1E41"/>
    <w:rsid w:val="00FC30B6"/>
    <w:rsid w:val="00FC312E"/>
    <w:rsid w:val="00FC406D"/>
    <w:rsid w:val="00FC415E"/>
    <w:rsid w:val="00FC435B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CE7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24D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40C2698-6A47-4CBF-BCF2-7DB4529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C570D59392436C9199D71274A1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1A47-53D2-426D-A86A-A40E623B04CB}"/>
      </w:docPartPr>
      <w:docPartBody>
        <w:p w:rsidR="0069219B" w:rsidRDefault="00983CAD" w:rsidP="00983CAD">
          <w:pPr>
            <w:pStyle w:val="41C570D59392436C9199D71274A188B1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0D5E86"/>
    <w:rsid w:val="0017581F"/>
    <w:rsid w:val="00182B41"/>
    <w:rsid w:val="001A7C9F"/>
    <w:rsid w:val="001B1417"/>
    <w:rsid w:val="001E38FC"/>
    <w:rsid w:val="001F754F"/>
    <w:rsid w:val="00200142"/>
    <w:rsid w:val="00230345"/>
    <w:rsid w:val="00272164"/>
    <w:rsid w:val="002F7388"/>
    <w:rsid w:val="00302C90"/>
    <w:rsid w:val="00330610"/>
    <w:rsid w:val="003D0092"/>
    <w:rsid w:val="00464753"/>
    <w:rsid w:val="004D38CC"/>
    <w:rsid w:val="00586B9E"/>
    <w:rsid w:val="005941BD"/>
    <w:rsid w:val="0069219B"/>
    <w:rsid w:val="00713A94"/>
    <w:rsid w:val="00757059"/>
    <w:rsid w:val="007A6792"/>
    <w:rsid w:val="007F0690"/>
    <w:rsid w:val="007F1A75"/>
    <w:rsid w:val="00807CAD"/>
    <w:rsid w:val="00867A32"/>
    <w:rsid w:val="0087401E"/>
    <w:rsid w:val="008D2325"/>
    <w:rsid w:val="009327DB"/>
    <w:rsid w:val="00983CAD"/>
    <w:rsid w:val="00AC7CF2"/>
    <w:rsid w:val="00AD41A2"/>
    <w:rsid w:val="00AF6D78"/>
    <w:rsid w:val="00B459C8"/>
    <w:rsid w:val="00BD2C5D"/>
    <w:rsid w:val="00BD745B"/>
    <w:rsid w:val="00C15541"/>
    <w:rsid w:val="00C57286"/>
    <w:rsid w:val="00CB5BB8"/>
    <w:rsid w:val="00CE1D7C"/>
    <w:rsid w:val="00E3101B"/>
    <w:rsid w:val="00E35D8E"/>
    <w:rsid w:val="00F27BE7"/>
    <w:rsid w:val="00F31993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19B"/>
    <w:rPr>
      <w:color w:val="808080"/>
    </w:rPr>
  </w:style>
  <w:style w:type="paragraph" w:customStyle="1" w:styleId="41C570D59392436C9199D71274A188B1">
    <w:name w:val="41C570D59392436C9199D71274A188B1"/>
    <w:rsid w:val="00983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eb4559c4-8463-4985-927f-f0d558bff8f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E29593-5314-4751-823A-7391AFF84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1</vt:lpstr>
    </vt:vector>
  </TitlesOfParts>
  <Company>UNFCCC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1</dc:title>
  <dc:subject>Issuance</dc:subject>
  <dc:creator>UNFCCC</dc:creator>
  <cp:keywords>A6.4-FORM-AC-051</cp:keywords>
  <dc:description>A6.4-FORM-AC-051</dc:description>
  <cp:lastModifiedBy>Peck Wei Lam</cp:lastModifiedBy>
  <cp:revision>34</cp:revision>
  <cp:lastPrinted>2025-01-09T11:15:00Z</cp:lastPrinted>
  <dcterms:created xsi:type="dcterms:W3CDTF">2024-08-21T11:44:00Z</dcterms:created>
  <dcterms:modified xsi:type="dcterms:W3CDTF">2025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